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F13B52" w:rsidRDefault="00F13B52" w:rsidP="00F13B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F13B52" w:rsidRDefault="00F13B52" w:rsidP="00F13B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F13B52" w:rsidRDefault="00F13B52" w:rsidP="00F13B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F13B52" w:rsidRDefault="00F13B52" w:rsidP="00F13B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  <w:r w:rsidRPr="00F13B52">
        <w:rPr>
          <w:rFonts w:cstheme="minorHAnsi"/>
          <w:color w:val="272928"/>
          <w:sz w:val="24"/>
          <w:szCs w:val="24"/>
        </w:rPr>
        <w:t>Que la Dirección General de Estadísticas y C</w:t>
      </w:r>
      <w:r w:rsidRPr="00F13B52">
        <w:rPr>
          <w:rFonts w:cstheme="minorHAnsi"/>
          <w:color w:val="272928"/>
          <w:sz w:val="24"/>
          <w:szCs w:val="24"/>
        </w:rPr>
        <w:t xml:space="preserve">ensos (DIGESTYC), en atención y </w:t>
      </w:r>
      <w:r w:rsidRPr="00F13B52">
        <w:rPr>
          <w:rFonts w:cstheme="minorHAnsi"/>
          <w:color w:val="272928"/>
          <w:sz w:val="24"/>
          <w:szCs w:val="24"/>
        </w:rPr>
        <w:t>respuesta al requerimiento de información, que</w:t>
      </w:r>
      <w:r w:rsidRPr="00F13B52">
        <w:rPr>
          <w:rFonts w:cstheme="minorHAnsi"/>
          <w:color w:val="272928"/>
          <w:sz w:val="24"/>
          <w:szCs w:val="24"/>
        </w:rPr>
        <w:t xml:space="preserve"> fue elaborada la información y </w:t>
      </w:r>
      <w:r w:rsidRPr="00F13B52">
        <w:rPr>
          <w:rFonts w:cstheme="minorHAnsi"/>
          <w:color w:val="272928"/>
          <w:sz w:val="24"/>
          <w:szCs w:val="24"/>
        </w:rPr>
        <w:t>entregada en formato EXCEL.</w:t>
      </w:r>
    </w:p>
    <w:p w:rsidR="00F13B52" w:rsidRPr="00F13B52" w:rsidRDefault="00F13B52" w:rsidP="00F13B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F13B52" w:rsidRPr="00F13B52" w:rsidRDefault="00F13B52" w:rsidP="00F13B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  <w:r w:rsidRPr="00F13B52">
        <w:rPr>
          <w:rFonts w:cstheme="minorHAnsi"/>
          <w:color w:val="272928"/>
          <w:sz w:val="24"/>
          <w:szCs w:val="24"/>
        </w:rPr>
        <w:t>Se le entregaron las variables:</w:t>
      </w:r>
    </w:p>
    <w:p w:rsidR="00FF6D7F" w:rsidRPr="00F13B52" w:rsidRDefault="00F13B52" w:rsidP="00F13B5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  <w:r w:rsidRPr="00F13B52">
        <w:rPr>
          <w:rFonts w:cstheme="minorHAnsi"/>
          <w:color w:val="272928"/>
          <w:sz w:val="24"/>
          <w:szCs w:val="24"/>
        </w:rPr>
        <w:t>Nombre comercial</w:t>
      </w:r>
      <w:bookmarkStart w:id="0" w:name="_GoBack"/>
      <w:bookmarkEnd w:id="0"/>
    </w:p>
    <w:p w:rsidR="00F13B52" w:rsidRPr="00F13B52" w:rsidRDefault="00F13B52" w:rsidP="00F13B5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  <w:r w:rsidRPr="00F13B52">
        <w:rPr>
          <w:rFonts w:cstheme="minorHAnsi"/>
          <w:color w:val="272928"/>
          <w:sz w:val="24"/>
          <w:szCs w:val="24"/>
        </w:rPr>
        <w:t>Generación de empleo</w:t>
      </w:r>
    </w:p>
    <w:p w:rsidR="00F13B52" w:rsidRPr="00F13B52" w:rsidRDefault="00F13B52" w:rsidP="00F13B5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  <w:r w:rsidRPr="00F13B52">
        <w:rPr>
          <w:rFonts w:cstheme="minorHAnsi"/>
          <w:color w:val="272928"/>
          <w:sz w:val="24"/>
          <w:szCs w:val="24"/>
        </w:rPr>
        <w:t>Ubicación geográfica</w:t>
      </w:r>
    </w:p>
    <w:p w:rsidR="00F13B52" w:rsidRPr="00F13B52" w:rsidRDefault="00F13B52" w:rsidP="00F13B5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  <w:r w:rsidRPr="00F13B52">
        <w:rPr>
          <w:rFonts w:cstheme="minorHAnsi"/>
          <w:color w:val="272928"/>
          <w:sz w:val="24"/>
          <w:szCs w:val="24"/>
        </w:rPr>
        <w:t>Número de hombres y mujeres.</w:t>
      </w: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232442"/>
    <w:rsid w:val="0035626E"/>
    <w:rsid w:val="00374D3A"/>
    <w:rsid w:val="004502DB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E40D9C"/>
    <w:rsid w:val="00EF5983"/>
    <w:rsid w:val="00F13B52"/>
    <w:rsid w:val="00F2442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89D4-E28C-4879-A75B-62E48CA8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7:13:00Z</dcterms:created>
  <dcterms:modified xsi:type="dcterms:W3CDTF">2019-10-15T17:13:00Z</dcterms:modified>
</cp:coreProperties>
</file>